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165" w:rsidRDefault="0017283A" w:rsidP="00E07165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Správa o priebehu projektu</w:t>
      </w:r>
      <w:bookmarkStart w:id="0" w:name="_GoBack"/>
      <w:bookmarkEnd w:id="0"/>
    </w:p>
    <w:tbl>
      <w:tblPr>
        <w:tblW w:w="9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577"/>
      </w:tblGrid>
      <w:tr w:rsidR="0017283A" w:rsidRPr="0017283A" w:rsidTr="009F0DBA">
        <w:trPr>
          <w:jc w:val="center"/>
        </w:trPr>
        <w:tc>
          <w:tcPr>
            <w:tcW w:w="4575" w:type="dxa"/>
          </w:tcPr>
          <w:p w:rsidR="0017283A" w:rsidRPr="0017283A" w:rsidRDefault="00D11019" w:rsidP="00D11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ov organizácie/</w:t>
            </w:r>
            <w:r w:rsidR="0017283A" w:rsidRPr="0017283A">
              <w:rPr>
                <w:rFonts w:ascii="Times New Roman" w:hAnsi="Times New Roman" w:cs="Times New Roman"/>
                <w:sz w:val="24"/>
                <w:szCs w:val="24"/>
              </w:rPr>
              <w:t>projektového partnera:</w:t>
            </w:r>
          </w:p>
        </w:tc>
        <w:tc>
          <w:tcPr>
            <w:tcW w:w="4577" w:type="dxa"/>
          </w:tcPr>
          <w:p w:rsidR="0017283A" w:rsidRPr="0017283A" w:rsidRDefault="0017283A" w:rsidP="00172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3A" w:rsidRPr="0017283A" w:rsidTr="009F0DBA">
        <w:trPr>
          <w:jc w:val="center"/>
        </w:trPr>
        <w:tc>
          <w:tcPr>
            <w:tcW w:w="4575" w:type="dxa"/>
          </w:tcPr>
          <w:p w:rsidR="0017283A" w:rsidRPr="0017283A" w:rsidRDefault="00852212" w:rsidP="00172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r w:rsidR="0017283A">
              <w:rPr>
                <w:rFonts w:ascii="Times New Roman" w:hAnsi="Times New Roman" w:cs="Times New Roman"/>
                <w:sz w:val="24"/>
                <w:szCs w:val="24"/>
              </w:rPr>
              <w:t>, akronym a n</w:t>
            </w:r>
            <w:r w:rsidR="0017283A" w:rsidRPr="0017283A">
              <w:rPr>
                <w:rFonts w:ascii="Times New Roman" w:hAnsi="Times New Roman" w:cs="Times New Roman"/>
                <w:sz w:val="24"/>
                <w:szCs w:val="24"/>
              </w:rPr>
              <w:t>ázov projektu:</w:t>
            </w:r>
          </w:p>
        </w:tc>
        <w:tc>
          <w:tcPr>
            <w:tcW w:w="4577" w:type="dxa"/>
          </w:tcPr>
          <w:p w:rsidR="0017283A" w:rsidRPr="0017283A" w:rsidRDefault="0017283A" w:rsidP="00172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83A" w:rsidRPr="0017283A" w:rsidTr="009F0DBA">
        <w:trPr>
          <w:jc w:val="center"/>
        </w:trPr>
        <w:tc>
          <w:tcPr>
            <w:tcW w:w="4575" w:type="dxa"/>
          </w:tcPr>
          <w:p w:rsidR="0017283A" w:rsidRPr="0017283A" w:rsidRDefault="0017283A" w:rsidP="00172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3A">
              <w:rPr>
                <w:rFonts w:ascii="Times New Roman" w:hAnsi="Times New Roman" w:cs="Times New Roman"/>
                <w:sz w:val="24"/>
                <w:szCs w:val="24"/>
              </w:rPr>
              <w:t>Kontrolované obdobie:</w:t>
            </w:r>
          </w:p>
        </w:tc>
        <w:tc>
          <w:tcPr>
            <w:tcW w:w="4577" w:type="dxa"/>
          </w:tcPr>
          <w:p w:rsidR="0017283A" w:rsidRPr="0017283A" w:rsidRDefault="0017283A" w:rsidP="00172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83A" w:rsidRPr="0017283A" w:rsidRDefault="00E3571A" w:rsidP="0017283A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17283A" w:rsidRPr="0017283A" w:rsidRDefault="0017283A" w:rsidP="00172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83A" w:rsidRPr="0017283A" w:rsidRDefault="0017283A" w:rsidP="004F78D6">
      <w:pPr>
        <w:numPr>
          <w:ilvl w:val="0"/>
          <w:numId w:val="13"/>
        </w:numPr>
        <w:spacing w:after="120" w:line="240" w:lineRule="auto"/>
        <w:ind w:left="425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283A">
        <w:rPr>
          <w:rFonts w:ascii="Times New Roman" w:hAnsi="Times New Roman" w:cs="Times New Roman"/>
          <w:b/>
          <w:sz w:val="24"/>
          <w:szCs w:val="24"/>
          <w:u w:val="single"/>
        </w:rPr>
        <w:t>Popis aktivít, ktoré sa v priebehu kontrolovaného obdobia uskutočnili, ich výsledkov, naplnenie cieľov</w:t>
      </w:r>
    </w:p>
    <w:p w:rsidR="0017283A" w:rsidRPr="0017283A" w:rsidRDefault="0017283A" w:rsidP="001728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7283A">
        <w:rPr>
          <w:rFonts w:ascii="Times New Roman" w:hAnsi="Times New Roman" w:cs="Times New Roman"/>
          <w:sz w:val="24"/>
          <w:szCs w:val="24"/>
        </w:rPr>
        <w:t>opíš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283A">
        <w:rPr>
          <w:rFonts w:ascii="Times New Roman" w:hAnsi="Times New Roman" w:cs="Times New Roman"/>
          <w:sz w:val="24"/>
          <w:szCs w:val="24"/>
        </w:rPr>
        <w:t xml:space="preserve"> prosí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283A">
        <w:rPr>
          <w:rFonts w:ascii="Times New Roman" w:hAnsi="Times New Roman" w:cs="Times New Roman"/>
          <w:sz w:val="24"/>
          <w:szCs w:val="24"/>
        </w:rPr>
        <w:t xml:space="preserve"> hlavné aktivity, na ktorých ste sa zúčastnili (dátum a miesto konania, názov  a popis aktivity, účastníci</w:t>
      </w:r>
      <w:r w:rsidR="001A1F84">
        <w:rPr>
          <w:rFonts w:ascii="Times New Roman" w:hAnsi="Times New Roman" w:cs="Times New Roman"/>
          <w:sz w:val="24"/>
          <w:szCs w:val="24"/>
        </w:rPr>
        <w:t>/participujúci zamestnanci</w:t>
      </w:r>
      <w:r w:rsidRPr="001728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 ich výstupy </w:t>
      </w:r>
      <w:r w:rsidRPr="0017283A">
        <w:rPr>
          <w:rFonts w:ascii="Times New Roman" w:hAnsi="Times New Roman" w:cs="Times New Roman"/>
          <w:sz w:val="24"/>
          <w:szCs w:val="24"/>
        </w:rPr>
        <w:t>(dosiahnuté výsledky/naplnenie cieľov, prípadné identifikované osvedčené postupy a ich prenos na</w:t>
      </w:r>
      <w:r w:rsidR="004C07DF">
        <w:rPr>
          <w:rFonts w:ascii="Times New Roman" w:hAnsi="Times New Roman" w:cs="Times New Roman"/>
          <w:sz w:val="24"/>
          <w:szCs w:val="24"/>
        </w:rPr>
        <w:t> </w:t>
      </w:r>
      <w:r w:rsidRPr="0017283A">
        <w:rPr>
          <w:rFonts w:ascii="Times New Roman" w:hAnsi="Times New Roman" w:cs="Times New Roman"/>
          <w:sz w:val="24"/>
          <w:szCs w:val="24"/>
        </w:rPr>
        <w:t>miestnu/regionálnu/národnú úroveň,  spôsob propagácie EÚ ako zdroja spolufinancovania a pod.)</w:t>
      </w:r>
    </w:p>
    <w:p w:rsidR="0017283A" w:rsidRPr="0017283A" w:rsidRDefault="0017283A" w:rsidP="00172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83A" w:rsidRPr="0017283A" w:rsidRDefault="0017283A" w:rsidP="00172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83A" w:rsidRPr="0017283A" w:rsidRDefault="0017283A" w:rsidP="001728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83A">
        <w:rPr>
          <w:rFonts w:ascii="Times New Roman" w:hAnsi="Times New Roman" w:cs="Times New Roman"/>
          <w:sz w:val="24"/>
          <w:szCs w:val="24"/>
        </w:rPr>
        <w:t>Publikovali ste v priebehu kontrolovaného obdobia výsledky/výstupy projektu v</w:t>
      </w:r>
      <w:r w:rsidR="004C07DF">
        <w:rPr>
          <w:rFonts w:ascii="Times New Roman" w:hAnsi="Times New Roman" w:cs="Times New Roman"/>
          <w:sz w:val="24"/>
          <w:szCs w:val="24"/>
        </w:rPr>
        <w:t> </w:t>
      </w:r>
      <w:r w:rsidRPr="0017283A">
        <w:rPr>
          <w:rFonts w:ascii="Times New Roman" w:hAnsi="Times New Roman" w:cs="Times New Roman"/>
          <w:sz w:val="24"/>
          <w:szCs w:val="24"/>
        </w:rPr>
        <w:t>elektronickom alebo v printovom médiu (kde, názov, príp. priložte</w:t>
      </w:r>
      <w:r w:rsidR="00772884">
        <w:rPr>
          <w:rFonts w:ascii="Times New Roman" w:hAnsi="Times New Roman" w:cs="Times New Roman"/>
          <w:sz w:val="24"/>
          <w:szCs w:val="24"/>
        </w:rPr>
        <w:t xml:space="preserve"> odkazy na</w:t>
      </w:r>
      <w:r w:rsidR="004C07DF">
        <w:rPr>
          <w:rFonts w:ascii="Times New Roman" w:hAnsi="Times New Roman" w:cs="Times New Roman"/>
          <w:sz w:val="24"/>
          <w:szCs w:val="24"/>
        </w:rPr>
        <w:t> </w:t>
      </w:r>
      <w:r w:rsidRPr="0017283A">
        <w:rPr>
          <w:rFonts w:ascii="Times New Roman" w:hAnsi="Times New Roman" w:cs="Times New Roman"/>
          <w:sz w:val="24"/>
          <w:szCs w:val="24"/>
        </w:rPr>
        <w:t>článok)?</w:t>
      </w:r>
    </w:p>
    <w:p w:rsidR="0017283A" w:rsidRPr="0017283A" w:rsidRDefault="0017283A" w:rsidP="00172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83A" w:rsidRPr="0017283A" w:rsidRDefault="0017283A" w:rsidP="00172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83A" w:rsidRPr="0017283A" w:rsidRDefault="0017283A" w:rsidP="004F78D6">
      <w:pPr>
        <w:numPr>
          <w:ilvl w:val="0"/>
          <w:numId w:val="13"/>
        </w:numPr>
        <w:spacing w:after="120" w:line="240" w:lineRule="auto"/>
        <w:ind w:left="425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283A">
        <w:rPr>
          <w:rFonts w:ascii="Times New Roman" w:hAnsi="Times New Roman" w:cs="Times New Roman"/>
          <w:b/>
          <w:sz w:val="24"/>
          <w:szCs w:val="24"/>
          <w:u w:val="single"/>
        </w:rPr>
        <w:t xml:space="preserve">Špecifické problémy pri realizácii, dôvody ich vzniku a navrhované, resp. prijaté riešenia </w:t>
      </w:r>
    </w:p>
    <w:p w:rsidR="0017283A" w:rsidRPr="0017283A" w:rsidRDefault="0017283A" w:rsidP="001728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83A">
        <w:rPr>
          <w:rFonts w:ascii="Times New Roman" w:hAnsi="Times New Roman" w:cs="Times New Roman"/>
          <w:sz w:val="24"/>
          <w:szCs w:val="24"/>
        </w:rPr>
        <w:t>popíšte prosím problémy</w:t>
      </w:r>
      <w:r w:rsidR="00C741BB">
        <w:rPr>
          <w:rFonts w:ascii="Times New Roman" w:hAnsi="Times New Roman" w:cs="Times New Roman"/>
          <w:sz w:val="24"/>
          <w:szCs w:val="24"/>
        </w:rPr>
        <w:t>,</w:t>
      </w:r>
      <w:r w:rsidRPr="0017283A">
        <w:rPr>
          <w:rFonts w:ascii="Times New Roman" w:hAnsi="Times New Roman" w:cs="Times New Roman"/>
          <w:sz w:val="24"/>
          <w:szCs w:val="24"/>
        </w:rPr>
        <w:t xml:space="preserve"> resp. odchýlky od pôvodného plánu aktivít a ich výstupov/cieľov, ich dôvody a ich riešenia - týkajúce sa projektových aktivít a partnerstva </w:t>
      </w:r>
    </w:p>
    <w:p w:rsidR="0017283A" w:rsidRPr="0017283A" w:rsidRDefault="0017283A" w:rsidP="00172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83A" w:rsidRPr="0017283A" w:rsidRDefault="0017283A" w:rsidP="00172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83A" w:rsidRPr="0017283A" w:rsidRDefault="0017283A" w:rsidP="001728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83A">
        <w:rPr>
          <w:rFonts w:ascii="Times New Roman" w:hAnsi="Times New Roman" w:cs="Times New Roman"/>
          <w:sz w:val="24"/>
          <w:szCs w:val="24"/>
        </w:rPr>
        <w:t>popíšte prosím problémy, ich dôvody a ich riešenia - týkajúce sa financií</w:t>
      </w:r>
    </w:p>
    <w:p w:rsidR="0017283A" w:rsidRPr="0017283A" w:rsidRDefault="0017283A" w:rsidP="004F78D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7283A" w:rsidRPr="0017283A" w:rsidRDefault="0017283A" w:rsidP="00172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83A" w:rsidRPr="0017283A" w:rsidRDefault="0017283A" w:rsidP="004F78D6">
      <w:pPr>
        <w:numPr>
          <w:ilvl w:val="0"/>
          <w:numId w:val="13"/>
        </w:numPr>
        <w:spacing w:after="120" w:line="240" w:lineRule="auto"/>
        <w:ind w:left="425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283A">
        <w:rPr>
          <w:rFonts w:ascii="Times New Roman" w:hAnsi="Times New Roman" w:cs="Times New Roman"/>
          <w:b/>
          <w:sz w:val="24"/>
          <w:szCs w:val="24"/>
          <w:u w:val="single"/>
        </w:rPr>
        <w:t>Plán aktivít na ďalšie obdobie</w:t>
      </w:r>
    </w:p>
    <w:p w:rsidR="0017283A" w:rsidRPr="0017283A" w:rsidRDefault="0017283A" w:rsidP="001728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83A">
        <w:rPr>
          <w:rFonts w:ascii="Times New Roman" w:hAnsi="Times New Roman" w:cs="Times New Roman"/>
          <w:sz w:val="24"/>
          <w:szCs w:val="24"/>
        </w:rPr>
        <w:t xml:space="preserve">popíšte prosím hlavné aktivity, na ktorých sa plánujete zúčastniť </w:t>
      </w:r>
    </w:p>
    <w:p w:rsidR="0017283A" w:rsidRPr="0017283A" w:rsidRDefault="0017283A" w:rsidP="00172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83A" w:rsidRPr="0017283A" w:rsidRDefault="0017283A" w:rsidP="00172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83A" w:rsidRPr="0017283A" w:rsidRDefault="0017283A" w:rsidP="001728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83A">
        <w:rPr>
          <w:rFonts w:ascii="Times New Roman" w:hAnsi="Times New Roman" w:cs="Times New Roman"/>
          <w:sz w:val="24"/>
          <w:szCs w:val="24"/>
        </w:rPr>
        <w:t>popíšte prosím predpokladaný výstup aktivít (výsledky/ciele)</w:t>
      </w:r>
    </w:p>
    <w:p w:rsidR="0017283A" w:rsidRPr="0017283A" w:rsidRDefault="0017283A" w:rsidP="00172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165" w:rsidRPr="003D1476" w:rsidRDefault="003D1476" w:rsidP="009F0DB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1476">
        <w:rPr>
          <w:rFonts w:ascii="Times New Roman" w:hAnsi="Times New Roman" w:cs="Times New Roman"/>
          <w:sz w:val="24"/>
          <w:szCs w:val="24"/>
        </w:rPr>
        <w:t>Vypracoval: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762"/>
      </w:tblGrid>
      <w:tr w:rsidR="000D7DF0" w:rsidRPr="00772884" w:rsidTr="009F0DBA">
        <w:trPr>
          <w:trHeight w:val="626"/>
        </w:trPr>
        <w:tc>
          <w:tcPr>
            <w:tcW w:w="3168" w:type="dxa"/>
            <w:vAlign w:val="center"/>
          </w:tcPr>
          <w:p w:rsidR="000D7DF0" w:rsidRPr="00772884" w:rsidRDefault="00772884" w:rsidP="00772884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Titul, m</w:t>
            </w:r>
            <w:r w:rsidR="000D7DF0" w:rsidRPr="007728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 xml:space="preserve">eno a priezvisko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funkcia</w:t>
            </w:r>
            <w:r w:rsidR="000D7DF0" w:rsidRPr="007728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5762" w:type="dxa"/>
            <w:vAlign w:val="center"/>
          </w:tcPr>
          <w:p w:rsidR="000D7DF0" w:rsidRPr="00772884" w:rsidRDefault="000D7DF0" w:rsidP="000236DD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</w:tr>
      <w:tr w:rsidR="000D7DF0" w:rsidRPr="00772884" w:rsidTr="009F0DBA">
        <w:trPr>
          <w:trHeight w:val="702"/>
        </w:trPr>
        <w:tc>
          <w:tcPr>
            <w:tcW w:w="3168" w:type="dxa"/>
            <w:vAlign w:val="center"/>
          </w:tcPr>
          <w:p w:rsidR="000D7DF0" w:rsidRPr="00772884" w:rsidRDefault="000D7DF0" w:rsidP="000236D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7728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Podpis:</w:t>
            </w:r>
          </w:p>
          <w:p w:rsidR="00CD332C" w:rsidRPr="00772884" w:rsidRDefault="00CD332C" w:rsidP="000236D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5762" w:type="dxa"/>
            <w:vAlign w:val="center"/>
          </w:tcPr>
          <w:p w:rsidR="000D7DF0" w:rsidRPr="00772884" w:rsidRDefault="000D7DF0" w:rsidP="000236DD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</w:tr>
      <w:tr w:rsidR="000D7DF0" w:rsidRPr="00772884" w:rsidTr="009F0DBA">
        <w:trPr>
          <w:trHeight w:val="554"/>
        </w:trPr>
        <w:tc>
          <w:tcPr>
            <w:tcW w:w="3168" w:type="dxa"/>
            <w:vAlign w:val="center"/>
          </w:tcPr>
          <w:p w:rsidR="000D7DF0" w:rsidRPr="00772884" w:rsidRDefault="00CD332C" w:rsidP="00CD332C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7728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Miesto a d</w:t>
            </w:r>
            <w:r w:rsidR="000D7DF0" w:rsidRPr="007728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átum:</w:t>
            </w:r>
          </w:p>
        </w:tc>
        <w:tc>
          <w:tcPr>
            <w:tcW w:w="5762" w:type="dxa"/>
            <w:vAlign w:val="center"/>
          </w:tcPr>
          <w:p w:rsidR="000D7DF0" w:rsidRPr="00772884" w:rsidRDefault="000D7DF0" w:rsidP="000236DD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</w:tr>
    </w:tbl>
    <w:p w:rsidR="00E07165" w:rsidRPr="00BF2DDF" w:rsidRDefault="00E07165" w:rsidP="004F78D6">
      <w:pPr>
        <w:rPr>
          <w:rFonts w:ascii="Times New Roman" w:hAnsi="Times New Roman" w:cs="Times New Roman"/>
          <w:caps/>
          <w:sz w:val="24"/>
          <w:szCs w:val="24"/>
        </w:rPr>
      </w:pPr>
    </w:p>
    <w:sectPr w:rsidR="00E07165" w:rsidRPr="00BF2DDF" w:rsidSect="00227CF7">
      <w:headerReference w:type="default" r:id="rId8"/>
      <w:footerReference w:type="default" r:id="rId9"/>
      <w:pgSz w:w="11900" w:h="16840"/>
      <w:pgMar w:top="851" w:right="1418" w:bottom="851" w:left="1418" w:header="170" w:footer="170" w:gutter="0"/>
      <w:cols w:space="0" w:equalWidth="0">
        <w:col w:w="90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044" w:rsidRDefault="00DE1044" w:rsidP="00E07165">
      <w:pPr>
        <w:spacing w:after="0" w:line="240" w:lineRule="auto"/>
      </w:pPr>
      <w:r>
        <w:separator/>
      </w:r>
    </w:p>
  </w:endnote>
  <w:endnote w:type="continuationSeparator" w:id="0">
    <w:p w:rsidR="00DE1044" w:rsidRDefault="00DE1044" w:rsidP="00E0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1"/>
      <w:gridCol w:w="1531"/>
      <w:gridCol w:w="1531"/>
      <w:gridCol w:w="1531"/>
      <w:gridCol w:w="1531"/>
      <w:gridCol w:w="1531"/>
    </w:tblGrid>
    <w:tr w:rsidR="009E5962" w:rsidRPr="00BE2B0E" w:rsidTr="00227CF7">
      <w:trPr>
        <w:trHeight w:val="147"/>
      </w:trPr>
      <w:tc>
        <w:tcPr>
          <w:tcW w:w="1531" w:type="dxa"/>
          <w:shd w:val="clear" w:color="auto" w:fill="00A984"/>
        </w:tcPr>
        <w:p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31" w:type="dxa"/>
          <w:shd w:val="clear" w:color="auto" w:fill="95C11F"/>
        </w:tcPr>
        <w:p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31" w:type="dxa"/>
          <w:shd w:val="clear" w:color="auto" w:fill="F39200"/>
        </w:tcPr>
        <w:p w:rsidR="009E5962" w:rsidRPr="005A36DB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31" w:type="dxa"/>
          <w:shd w:val="clear" w:color="auto" w:fill="E50046"/>
        </w:tcPr>
        <w:p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31" w:type="dxa"/>
          <w:shd w:val="clear" w:color="auto" w:fill="009FE3"/>
        </w:tcPr>
        <w:p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31" w:type="dxa"/>
          <w:shd w:val="clear" w:color="auto" w:fill="003399"/>
        </w:tcPr>
        <w:p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</w:tr>
  </w:tbl>
  <w:p w:rsidR="004F78D6" w:rsidRDefault="004F78D6" w:rsidP="004F78D6">
    <w:pPr>
      <w:spacing w:after="0" w:line="240" w:lineRule="auto"/>
      <w:jc w:val="right"/>
    </w:pPr>
  </w:p>
  <w:p w:rsidR="009E5962" w:rsidRPr="004C07DF" w:rsidRDefault="004F78D6" w:rsidP="004F78D6">
    <w:pPr>
      <w:jc w:val="right"/>
      <w:rPr>
        <w:rFonts w:ascii="Times New Roman" w:hAnsi="Times New Roman" w:cs="Times New Roman"/>
      </w:rPr>
    </w:pPr>
    <w:r w:rsidRPr="004C07DF">
      <w:rPr>
        <w:rFonts w:ascii="Times New Roman" w:hAnsi="Times New Roman" w:cs="Times New Roman"/>
      </w:rPr>
      <w:fldChar w:fldCharType="begin"/>
    </w:r>
    <w:r w:rsidRPr="004C07DF">
      <w:rPr>
        <w:rFonts w:ascii="Times New Roman" w:hAnsi="Times New Roman" w:cs="Times New Roman"/>
      </w:rPr>
      <w:instrText>PAGE   \* MERGEFORMAT</w:instrText>
    </w:r>
    <w:r w:rsidRPr="004C07DF">
      <w:rPr>
        <w:rFonts w:ascii="Times New Roman" w:hAnsi="Times New Roman" w:cs="Times New Roman"/>
      </w:rPr>
      <w:fldChar w:fldCharType="separate"/>
    </w:r>
    <w:r w:rsidR="00DD66CC">
      <w:rPr>
        <w:rFonts w:ascii="Times New Roman" w:hAnsi="Times New Roman" w:cs="Times New Roman"/>
        <w:noProof/>
      </w:rPr>
      <w:t>1</w:t>
    </w:r>
    <w:r w:rsidRPr="004C07DF">
      <w:rPr>
        <w:rFonts w:ascii="Times New Roman" w:hAnsi="Times New Roman" w:cs="Times New Roman"/>
      </w:rPr>
      <w:fldChar w:fldCharType="end"/>
    </w:r>
  </w:p>
  <w:p w:rsidR="009E5962" w:rsidRDefault="009E59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044" w:rsidRDefault="00DE1044" w:rsidP="00E07165">
      <w:pPr>
        <w:spacing w:after="0" w:line="240" w:lineRule="auto"/>
      </w:pPr>
      <w:r>
        <w:separator/>
      </w:r>
    </w:p>
  </w:footnote>
  <w:footnote w:type="continuationSeparator" w:id="0">
    <w:p w:rsidR="00DE1044" w:rsidRDefault="00DE1044" w:rsidP="00E0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5D3" w:rsidRDefault="00AB35D3">
    <w:pPr>
      <w:pStyle w:val="Hlavika"/>
    </w:pPr>
  </w:p>
  <w:p w:rsidR="00AB35D3" w:rsidRDefault="00AB35D3" w:rsidP="00AB35D3">
    <w:pPr>
      <w:pStyle w:val="Hlavika"/>
      <w:jc w:val="right"/>
    </w:pPr>
  </w:p>
  <w:p w:rsidR="00AB35D3" w:rsidRDefault="009E5962">
    <w:pPr>
      <w:pStyle w:val="Hlavika"/>
    </w:pPr>
    <w:r w:rsidRPr="009E5962">
      <w:rPr>
        <w:noProof/>
        <w:lang w:eastAsia="sk-SK"/>
      </w:rPr>
      <w:drawing>
        <wp:inline distT="0" distB="0" distL="0" distR="0">
          <wp:extent cx="2877782" cy="633046"/>
          <wp:effectExtent l="0" t="0" r="0" b="0"/>
          <wp:docPr id="1" name="Obrázok 1" descr="C:\Users\dianiskova\Desktop\logá\2021-2027\Interreg Europe\Interreg_Europe_High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iskova\Desktop\logá\2021-2027\Interreg Europe\Interreg_Europe_High_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660" cy="651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35D3" w:rsidRDefault="00AB35D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FFFFFFFF">
      <w:start w:val="1"/>
      <w:numFmt w:val="bullet"/>
      <w:lvlText w:val="9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7C27DED"/>
    <w:multiLevelType w:val="hybridMultilevel"/>
    <w:tmpl w:val="68A86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50A0"/>
    <w:multiLevelType w:val="hybridMultilevel"/>
    <w:tmpl w:val="28EC6C30"/>
    <w:lvl w:ilvl="0" w:tplc="FCD4EA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AFC68BC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B7A0FD6"/>
    <w:multiLevelType w:val="hybridMultilevel"/>
    <w:tmpl w:val="79C0208C"/>
    <w:lvl w:ilvl="0" w:tplc="DDF81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C73BE4"/>
    <w:multiLevelType w:val="hybridMultilevel"/>
    <w:tmpl w:val="BBF2BC14"/>
    <w:lvl w:ilvl="0" w:tplc="291C5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5"/>
    <w:rsid w:val="000236DD"/>
    <w:rsid w:val="00046DA6"/>
    <w:rsid w:val="00082EC5"/>
    <w:rsid w:val="00084C20"/>
    <w:rsid w:val="000A1576"/>
    <w:rsid w:val="000B5C64"/>
    <w:rsid w:val="000C6C33"/>
    <w:rsid w:val="000D7DF0"/>
    <w:rsid w:val="001042D4"/>
    <w:rsid w:val="001402A7"/>
    <w:rsid w:val="001404E0"/>
    <w:rsid w:val="0015206B"/>
    <w:rsid w:val="0017283A"/>
    <w:rsid w:val="00187474"/>
    <w:rsid w:val="001A1F84"/>
    <w:rsid w:val="0021167A"/>
    <w:rsid w:val="00227CF7"/>
    <w:rsid w:val="0024097A"/>
    <w:rsid w:val="00271E19"/>
    <w:rsid w:val="00291F03"/>
    <w:rsid w:val="002D07C9"/>
    <w:rsid w:val="002E554F"/>
    <w:rsid w:val="002E7A3B"/>
    <w:rsid w:val="00304CEB"/>
    <w:rsid w:val="003130DD"/>
    <w:rsid w:val="00341518"/>
    <w:rsid w:val="003A7F3D"/>
    <w:rsid w:val="003D1476"/>
    <w:rsid w:val="003F18C5"/>
    <w:rsid w:val="004245A4"/>
    <w:rsid w:val="00432947"/>
    <w:rsid w:val="0044396F"/>
    <w:rsid w:val="0044758E"/>
    <w:rsid w:val="00464B66"/>
    <w:rsid w:val="00477E21"/>
    <w:rsid w:val="00491DB5"/>
    <w:rsid w:val="00492719"/>
    <w:rsid w:val="0049716D"/>
    <w:rsid w:val="004971D7"/>
    <w:rsid w:val="004A33C3"/>
    <w:rsid w:val="004B4238"/>
    <w:rsid w:val="004C07DF"/>
    <w:rsid w:val="004D4D92"/>
    <w:rsid w:val="004F1C56"/>
    <w:rsid w:val="004F4AFD"/>
    <w:rsid w:val="004F78D6"/>
    <w:rsid w:val="00505826"/>
    <w:rsid w:val="005100FC"/>
    <w:rsid w:val="00512404"/>
    <w:rsid w:val="00514CB5"/>
    <w:rsid w:val="00535812"/>
    <w:rsid w:val="00547510"/>
    <w:rsid w:val="00560118"/>
    <w:rsid w:val="005810F9"/>
    <w:rsid w:val="00592519"/>
    <w:rsid w:val="005B3905"/>
    <w:rsid w:val="005D31E8"/>
    <w:rsid w:val="005E2B31"/>
    <w:rsid w:val="005E3EDA"/>
    <w:rsid w:val="006312CF"/>
    <w:rsid w:val="006377EC"/>
    <w:rsid w:val="00662C12"/>
    <w:rsid w:val="0069596E"/>
    <w:rsid w:val="006A39A4"/>
    <w:rsid w:val="006D347B"/>
    <w:rsid w:val="006D45DA"/>
    <w:rsid w:val="006D4602"/>
    <w:rsid w:val="006F0B1E"/>
    <w:rsid w:val="00711FB2"/>
    <w:rsid w:val="00716E4E"/>
    <w:rsid w:val="007401E0"/>
    <w:rsid w:val="00770A9C"/>
    <w:rsid w:val="00772884"/>
    <w:rsid w:val="00796903"/>
    <w:rsid w:val="007A4263"/>
    <w:rsid w:val="007B2936"/>
    <w:rsid w:val="007C2C9D"/>
    <w:rsid w:val="007D6D25"/>
    <w:rsid w:val="00852212"/>
    <w:rsid w:val="00861E93"/>
    <w:rsid w:val="008F60BE"/>
    <w:rsid w:val="008F7FC2"/>
    <w:rsid w:val="00970EC4"/>
    <w:rsid w:val="00977B5B"/>
    <w:rsid w:val="009C6324"/>
    <w:rsid w:val="009E5962"/>
    <w:rsid w:val="009F0DBA"/>
    <w:rsid w:val="009F395F"/>
    <w:rsid w:val="00A27E7F"/>
    <w:rsid w:val="00A36E2C"/>
    <w:rsid w:val="00A73678"/>
    <w:rsid w:val="00AB35D3"/>
    <w:rsid w:val="00AC641F"/>
    <w:rsid w:val="00AD292C"/>
    <w:rsid w:val="00AF60F6"/>
    <w:rsid w:val="00B33FD4"/>
    <w:rsid w:val="00B85D88"/>
    <w:rsid w:val="00BB40FA"/>
    <w:rsid w:val="00BB6009"/>
    <w:rsid w:val="00BC0FB8"/>
    <w:rsid w:val="00BE2569"/>
    <w:rsid w:val="00BF2DDF"/>
    <w:rsid w:val="00C03F57"/>
    <w:rsid w:val="00C07CCA"/>
    <w:rsid w:val="00C23DA1"/>
    <w:rsid w:val="00C67DD8"/>
    <w:rsid w:val="00C741BB"/>
    <w:rsid w:val="00C8222B"/>
    <w:rsid w:val="00CA2D7A"/>
    <w:rsid w:val="00CB31AB"/>
    <w:rsid w:val="00CD332C"/>
    <w:rsid w:val="00D11019"/>
    <w:rsid w:val="00D14133"/>
    <w:rsid w:val="00D20254"/>
    <w:rsid w:val="00D35678"/>
    <w:rsid w:val="00D64AED"/>
    <w:rsid w:val="00D657BD"/>
    <w:rsid w:val="00D90984"/>
    <w:rsid w:val="00DD4BD7"/>
    <w:rsid w:val="00DD66CC"/>
    <w:rsid w:val="00DE1044"/>
    <w:rsid w:val="00DE6A01"/>
    <w:rsid w:val="00DE6BB7"/>
    <w:rsid w:val="00E07165"/>
    <w:rsid w:val="00E1040C"/>
    <w:rsid w:val="00E11092"/>
    <w:rsid w:val="00E23D0B"/>
    <w:rsid w:val="00E3571A"/>
    <w:rsid w:val="00E37DE7"/>
    <w:rsid w:val="00E70ECA"/>
    <w:rsid w:val="00E939CC"/>
    <w:rsid w:val="00EA11D0"/>
    <w:rsid w:val="00EE3DC6"/>
    <w:rsid w:val="00EE6254"/>
    <w:rsid w:val="00EF55BB"/>
    <w:rsid w:val="00F720E8"/>
    <w:rsid w:val="00F97CBE"/>
    <w:rsid w:val="00FB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6D2BC"/>
  <w15:docId w15:val="{8AB51183-C018-46F3-A05D-547F632F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0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7165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ámky pod eiarou 007,Text poznámky pod èiarou 007"/>
    <w:basedOn w:val="Normlny"/>
    <w:link w:val="TextpoznmkypodiarouChar"/>
    <w:uiPriority w:val="99"/>
    <w:semiHidden/>
    <w:rsid w:val="00E07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semiHidden/>
    <w:rsid w:val="00E0716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E07165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4D4D92"/>
    <w:pPr>
      <w:ind w:left="720"/>
      <w:contextualSpacing/>
    </w:pPr>
  </w:style>
  <w:style w:type="paragraph" w:customStyle="1" w:styleId="Default">
    <w:name w:val="Default"/>
    <w:rsid w:val="004F4A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B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35D3"/>
  </w:style>
  <w:style w:type="paragraph" w:styleId="Pta">
    <w:name w:val="footer"/>
    <w:basedOn w:val="Normlny"/>
    <w:link w:val="PtaChar"/>
    <w:uiPriority w:val="99"/>
    <w:unhideWhenUsed/>
    <w:rsid w:val="00AB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35D3"/>
  </w:style>
  <w:style w:type="character" w:styleId="Odkaznakomentr">
    <w:name w:val="annotation reference"/>
    <w:basedOn w:val="Predvolenpsmoodseku"/>
    <w:uiPriority w:val="99"/>
    <w:semiHidden/>
    <w:unhideWhenUsed/>
    <w:rsid w:val="00C07C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7CC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7CC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7C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7CCA"/>
    <w:rPr>
      <w:b/>
      <w:bCs/>
      <w:sz w:val="20"/>
      <w:szCs w:val="20"/>
    </w:rPr>
  </w:style>
  <w:style w:type="character" w:customStyle="1" w:styleId="hps">
    <w:name w:val="hps"/>
    <w:basedOn w:val="Predvolenpsmoodseku"/>
    <w:rsid w:val="00EE6254"/>
  </w:style>
  <w:style w:type="table" w:styleId="Mriekatabuky">
    <w:name w:val="Table Grid"/>
    <w:basedOn w:val="Normlnatabuka"/>
    <w:uiPriority w:val="39"/>
    <w:rsid w:val="009E596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 w:bidi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69D9-A351-441C-B9C3-124FB8D4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tala Andrej</dc:creator>
  <cp:lastModifiedBy>Dianiskova Miroslava</cp:lastModifiedBy>
  <cp:revision>24</cp:revision>
  <dcterms:created xsi:type="dcterms:W3CDTF">2020-02-13T09:40:00Z</dcterms:created>
  <dcterms:modified xsi:type="dcterms:W3CDTF">2024-03-25T11:41:00Z</dcterms:modified>
</cp:coreProperties>
</file>